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BE" w:rsidRDefault="00EC34BE" w:rsidP="00CB2B2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397CEF" w:rsidRPr="00CB2B27" w:rsidRDefault="00F44E83" w:rsidP="00CB2B27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B7599">
        <w:rPr>
          <w:rFonts w:ascii="Arial Narrow" w:hAnsi="Arial Narrow"/>
          <w:b/>
          <w:sz w:val="24"/>
          <w:szCs w:val="24"/>
        </w:rPr>
        <w:t>Anexo I</w:t>
      </w:r>
      <w:r w:rsidR="00D5328C" w:rsidRPr="00EB7599">
        <w:rPr>
          <w:rFonts w:ascii="Arial Narrow" w:hAnsi="Arial Narrow"/>
          <w:b/>
          <w:sz w:val="24"/>
          <w:szCs w:val="24"/>
        </w:rPr>
        <w:t xml:space="preserve">: MODELO DE DOCUMENTO DE ADHESIÓN DAS ENTIDADES LOCAIS AO CONVENIO MARCO DE COLABORACIÓN ENTRE </w:t>
      </w:r>
      <w:r w:rsidR="00397CEF" w:rsidRPr="00EB7599">
        <w:rPr>
          <w:rFonts w:ascii="Arial Narrow" w:hAnsi="Arial Narrow"/>
          <w:b/>
          <w:sz w:val="24"/>
          <w:szCs w:val="24"/>
        </w:rPr>
        <w:t>A ADMINISTRACIÓN XERAL DA COMUNIDADE AUTÓNOMA DE GALICIA, A TRAVÉS DA CONSELLERÍA DE MEDIO AMBIENTE E ORDENACIÓN DO TERRITORIO E A FEDERACIÓN GALEGA DE MUNICIPIOS E PROVINCIAS EN MATERIA DE XESTIÓN DE RESIDUOS DE APARELLOS ELÉCTRICOS E ELECTRÓNICOS.</w:t>
      </w:r>
    </w:p>
    <w:p w:rsidR="005F65C1" w:rsidRPr="00EB7599" w:rsidRDefault="00EB7599" w:rsidP="00EB75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D0389">
        <w:rPr>
          <w:rFonts w:ascii="Arial Narrow" w:hAnsi="Arial Narrow"/>
          <w:sz w:val="24"/>
          <w:szCs w:val="24"/>
        </w:rPr>
        <w:t>En...., a...de......</w:t>
      </w:r>
      <w:proofErr w:type="spellStart"/>
      <w:r w:rsidRPr="00BD0389">
        <w:rPr>
          <w:rFonts w:ascii="Arial Narrow" w:hAnsi="Arial Narrow"/>
          <w:sz w:val="24"/>
          <w:szCs w:val="24"/>
        </w:rPr>
        <w:t>de</w:t>
      </w:r>
      <w:proofErr w:type="spellEnd"/>
      <w:r w:rsidRPr="00BD0389">
        <w:rPr>
          <w:rFonts w:ascii="Arial Narrow" w:hAnsi="Arial Narrow"/>
          <w:sz w:val="24"/>
          <w:szCs w:val="24"/>
        </w:rPr>
        <w:t xml:space="preserve"> 20....</w:t>
      </w:r>
      <w:r w:rsidRPr="00BD0389">
        <w:rPr>
          <w:rFonts w:ascii="Arial Narrow" w:hAnsi="Arial Narrow" w:cs="Arial"/>
          <w:sz w:val="24"/>
          <w:szCs w:val="24"/>
        </w:rPr>
        <w:t xml:space="preserve">Polo presente Acordo, o Ente Local </w:t>
      </w:r>
      <w:r w:rsidR="001F737B" w:rsidRPr="00BD0389">
        <w:rPr>
          <w:rFonts w:ascii="Arial Narrow" w:hAnsi="Arial Narrow" w:cs="Arial"/>
          <w:sz w:val="24"/>
          <w:szCs w:val="24"/>
        </w:rPr>
        <w:t>adhírese</w:t>
      </w:r>
      <w:r w:rsidRPr="00BD0389">
        <w:rPr>
          <w:rFonts w:ascii="Arial Narrow" w:hAnsi="Arial Narrow" w:cs="Arial"/>
          <w:sz w:val="24"/>
          <w:szCs w:val="24"/>
        </w:rPr>
        <w:t xml:space="preserve"> </w:t>
      </w:r>
      <w:r w:rsidR="0072407A" w:rsidRPr="00BD0389">
        <w:rPr>
          <w:rFonts w:ascii="Arial Narrow" w:hAnsi="Arial Narrow" w:cs="Arial"/>
          <w:sz w:val="24"/>
          <w:szCs w:val="24"/>
        </w:rPr>
        <w:t>ao Convenio marco de</w:t>
      </w:r>
      <w:r w:rsidR="0072407A" w:rsidRPr="00EB7599">
        <w:rPr>
          <w:rFonts w:ascii="Arial Narrow" w:hAnsi="Arial Narrow" w:cs="Arial"/>
          <w:sz w:val="24"/>
          <w:szCs w:val="24"/>
        </w:rPr>
        <w:t xml:space="preserve"> colaboración asinado, o día [***] entre a Consellería de </w:t>
      </w:r>
      <w:r w:rsidR="00397CEF" w:rsidRPr="00EB7599">
        <w:rPr>
          <w:rFonts w:ascii="Arial Narrow" w:hAnsi="Arial Narrow" w:cs="Arial"/>
          <w:sz w:val="24"/>
          <w:szCs w:val="24"/>
        </w:rPr>
        <w:t xml:space="preserve">Medio Ambiente e Ordenación do </w:t>
      </w:r>
      <w:r w:rsidR="00397CEF" w:rsidRPr="007E78E1">
        <w:rPr>
          <w:rFonts w:ascii="Arial Narrow" w:hAnsi="Arial Narrow" w:cs="Arial"/>
          <w:sz w:val="24"/>
          <w:szCs w:val="24"/>
        </w:rPr>
        <w:t>Territorio</w:t>
      </w:r>
      <w:r w:rsidR="003E762E" w:rsidRPr="007E78E1">
        <w:rPr>
          <w:rFonts w:ascii="Arial Narrow" w:hAnsi="Arial Narrow" w:cs="Arial"/>
          <w:sz w:val="24"/>
          <w:szCs w:val="24"/>
        </w:rPr>
        <w:t xml:space="preserve"> e a FEGAMP</w:t>
      </w:r>
      <w:r w:rsidR="00397CEF" w:rsidRPr="00EB7599">
        <w:rPr>
          <w:rFonts w:ascii="Arial Narrow" w:hAnsi="Arial Narrow" w:cs="Arial"/>
          <w:sz w:val="24"/>
          <w:szCs w:val="24"/>
        </w:rPr>
        <w:t xml:space="preserve">, </w:t>
      </w:r>
      <w:r w:rsidR="0072407A" w:rsidRPr="00EB7599">
        <w:rPr>
          <w:rFonts w:ascii="Arial Narrow" w:hAnsi="Arial Narrow" w:cs="Arial"/>
          <w:sz w:val="24"/>
          <w:szCs w:val="24"/>
        </w:rPr>
        <w:t xml:space="preserve">co </w:t>
      </w:r>
      <w:r w:rsidR="00397CEF" w:rsidRPr="00EB7599">
        <w:rPr>
          <w:rFonts w:ascii="Arial Narrow" w:hAnsi="Arial Narrow" w:cs="Arial"/>
          <w:sz w:val="24"/>
          <w:szCs w:val="24"/>
        </w:rPr>
        <w:t xml:space="preserve">fin de dotar ao punto limpo de titularidade desta entidade local do equipamento </w:t>
      </w:r>
      <w:r w:rsidR="00D330C1" w:rsidRPr="00EB7599">
        <w:rPr>
          <w:rFonts w:ascii="Arial Narrow" w:hAnsi="Arial Narrow" w:cs="Arial"/>
          <w:sz w:val="24"/>
          <w:szCs w:val="24"/>
        </w:rPr>
        <w:t xml:space="preserve">necesario, de entre o comprendido no obxecto do presente convenio, </w:t>
      </w:r>
      <w:r w:rsidR="001F50D0" w:rsidRPr="00EB7599">
        <w:rPr>
          <w:rFonts w:ascii="Arial Narrow" w:hAnsi="Arial Narrow" w:cs="Arial"/>
          <w:sz w:val="24"/>
          <w:szCs w:val="24"/>
        </w:rPr>
        <w:t>para a</w:t>
      </w:r>
      <w:r w:rsidR="00397CEF" w:rsidRPr="00EB7599">
        <w:rPr>
          <w:rFonts w:ascii="Arial Narrow" w:hAnsi="Arial Narrow" w:cs="Arial"/>
          <w:sz w:val="24"/>
          <w:szCs w:val="24"/>
        </w:rPr>
        <w:t xml:space="preserve"> recollida e clasificación de residuos de aparellos eléctricos e electrónicos (RAEE)</w:t>
      </w:r>
      <w:r w:rsidR="00D330C1" w:rsidRPr="00EB7599">
        <w:rPr>
          <w:rFonts w:ascii="Arial Narrow" w:hAnsi="Arial Narrow" w:cs="Arial"/>
          <w:sz w:val="24"/>
          <w:szCs w:val="24"/>
        </w:rPr>
        <w:t>.</w:t>
      </w:r>
    </w:p>
    <w:p w:rsidR="005F65C1" w:rsidRPr="00EB7599" w:rsidRDefault="00D5328C" w:rsidP="00EB75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B7599">
        <w:rPr>
          <w:rFonts w:ascii="Arial Narrow" w:hAnsi="Arial Narrow" w:cs="Arial"/>
          <w:sz w:val="24"/>
          <w:szCs w:val="24"/>
        </w:rPr>
        <w:t xml:space="preserve">De conformidade coa cláusula </w:t>
      </w:r>
      <w:r w:rsidR="00B826D7">
        <w:rPr>
          <w:rFonts w:ascii="Arial Narrow" w:hAnsi="Arial Narrow" w:cs="Arial"/>
          <w:sz w:val="24"/>
          <w:szCs w:val="24"/>
        </w:rPr>
        <w:t>sexta</w:t>
      </w:r>
      <w:r w:rsidR="00B826D7" w:rsidRPr="00EB7599">
        <w:rPr>
          <w:rFonts w:ascii="Arial Narrow" w:hAnsi="Arial Narrow" w:cs="Arial"/>
          <w:sz w:val="24"/>
          <w:szCs w:val="24"/>
        </w:rPr>
        <w:t xml:space="preserve"> </w:t>
      </w:r>
      <w:r w:rsidRPr="00EB7599">
        <w:rPr>
          <w:rFonts w:ascii="Arial Narrow" w:hAnsi="Arial Narrow" w:cs="Arial"/>
          <w:sz w:val="24"/>
          <w:szCs w:val="24"/>
        </w:rPr>
        <w:t xml:space="preserve">do Convenio marco de colaboración referido anteriormente, achegamos </w:t>
      </w:r>
      <w:r w:rsidR="00176FF1" w:rsidRPr="007E78E1">
        <w:rPr>
          <w:rFonts w:ascii="Arial Narrow" w:hAnsi="Arial Narrow" w:cs="Arial"/>
          <w:sz w:val="24"/>
          <w:szCs w:val="24"/>
        </w:rPr>
        <w:t>a</w:t>
      </w:r>
      <w:r w:rsidRPr="007E78E1">
        <w:rPr>
          <w:rFonts w:ascii="Arial Narrow" w:hAnsi="Arial Narrow" w:cs="Arial"/>
          <w:sz w:val="24"/>
          <w:szCs w:val="24"/>
        </w:rPr>
        <w:t>o</w:t>
      </w:r>
      <w:r w:rsidRPr="00EB7599">
        <w:rPr>
          <w:rFonts w:ascii="Arial Narrow" w:hAnsi="Arial Narrow" w:cs="Arial"/>
          <w:sz w:val="24"/>
          <w:szCs w:val="24"/>
        </w:rPr>
        <w:t xml:space="preserve"> presente escrito o acordo expreso de adhesión adoptado polo Pleno </w:t>
      </w:r>
      <w:r w:rsidR="00D23799">
        <w:rPr>
          <w:rFonts w:ascii="Arial Narrow" w:hAnsi="Arial Narrow" w:cs="Arial"/>
          <w:sz w:val="24"/>
          <w:szCs w:val="24"/>
        </w:rPr>
        <w:t>da entidade local.</w:t>
      </w:r>
      <w:r w:rsidRPr="00EB7599">
        <w:rPr>
          <w:rFonts w:ascii="Arial Narrow" w:hAnsi="Arial Narrow" w:cs="Arial"/>
          <w:sz w:val="24"/>
          <w:szCs w:val="24"/>
        </w:rPr>
        <w:t xml:space="preserve"> </w:t>
      </w:r>
    </w:p>
    <w:p w:rsidR="005F65C1" w:rsidRPr="00EB7599" w:rsidRDefault="005F65C1" w:rsidP="00EB75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5F65C1" w:rsidRPr="00EB7599" w:rsidRDefault="0072407A" w:rsidP="00EB75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B7599">
        <w:rPr>
          <w:rFonts w:ascii="Arial Narrow" w:hAnsi="Arial Narrow" w:cs="Arial"/>
          <w:sz w:val="24"/>
          <w:szCs w:val="24"/>
        </w:rPr>
        <w:t>Atentamente,</w:t>
      </w:r>
    </w:p>
    <w:p w:rsidR="005F65C1" w:rsidRPr="00EB7599" w:rsidRDefault="005F65C1" w:rsidP="00EB759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5F215B" w:rsidRPr="00EB7599" w:rsidRDefault="0072407A" w:rsidP="00CB2B2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B7599">
        <w:rPr>
          <w:rFonts w:ascii="Arial Narrow" w:hAnsi="Arial Narrow" w:cs="Arial"/>
          <w:sz w:val="24"/>
          <w:szCs w:val="24"/>
        </w:rPr>
        <w:t>O alcalde</w:t>
      </w:r>
      <w:r w:rsidR="00D23799">
        <w:rPr>
          <w:rFonts w:ascii="Arial Narrow" w:hAnsi="Arial Narrow" w:cs="Arial"/>
          <w:sz w:val="24"/>
          <w:szCs w:val="24"/>
        </w:rPr>
        <w:t xml:space="preserve"> /presidente da entidade local</w:t>
      </w:r>
    </w:p>
    <w:p w:rsidR="005F215B" w:rsidRPr="00EB7599" w:rsidRDefault="005F215B" w:rsidP="00CB2B27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5F65C1" w:rsidRPr="00EB7599" w:rsidRDefault="005F65C1" w:rsidP="00EB7599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5F65C1" w:rsidRPr="00EB7599" w:rsidSect="00903854">
      <w:headerReference w:type="default" r:id="rId9"/>
      <w:footerReference w:type="default" r:id="rId10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A" w:rsidRDefault="00B6417A" w:rsidP="00E27308">
      <w:pPr>
        <w:spacing w:after="0" w:line="240" w:lineRule="auto"/>
      </w:pPr>
      <w:r>
        <w:separator/>
      </w:r>
    </w:p>
  </w:endnote>
  <w:endnote w:type="continuationSeparator" w:id="0">
    <w:p w:rsidR="00B6417A" w:rsidRDefault="00B6417A" w:rsidP="00E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E1" w:rsidRDefault="007E78E1">
    <w:pPr>
      <w:pStyle w:val="Piedepgina"/>
      <w:jc w:val="right"/>
    </w:pPr>
  </w:p>
  <w:p w:rsidR="007E78E1" w:rsidRDefault="007E78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A" w:rsidRDefault="00B6417A" w:rsidP="00E27308">
      <w:pPr>
        <w:spacing w:after="0" w:line="240" w:lineRule="auto"/>
      </w:pPr>
      <w:r>
        <w:separator/>
      </w:r>
    </w:p>
  </w:footnote>
  <w:footnote w:type="continuationSeparator" w:id="0">
    <w:p w:rsidR="00B6417A" w:rsidRDefault="00B6417A" w:rsidP="00E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BE" w:rsidRDefault="00EC34BE" w:rsidP="00A706AB">
    <w:pPr>
      <w:pStyle w:val="Encabezado"/>
      <w:ind w:left="-851"/>
    </w:pPr>
    <w:r>
      <w:rPr>
        <w:noProof/>
        <w:lang w:val="es-ES" w:eastAsia="es-ES"/>
      </w:rPr>
      <w:drawing>
        <wp:inline distT="0" distB="0" distL="0" distR="0" wp14:anchorId="140038DD" wp14:editId="67923E10">
          <wp:extent cx="1781175" cy="853079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346" cy="85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ES" w:eastAsia="es-ES"/>
      </w:rPr>
      <w:drawing>
        <wp:inline distT="0" distB="0" distL="0" distR="0" wp14:anchorId="1A2A4B5C" wp14:editId="6399D8E5">
          <wp:extent cx="1343760" cy="658195"/>
          <wp:effectExtent l="0" t="0" r="8890" b="8890"/>
          <wp:docPr id="4" name="Imagen 4" descr="C:\Users\ue01014\AppData\Local\Microsoft\Windows\Temporary Internet Files\Content.Outlook\RVOJA1IN\LOGO FEGAMP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e01014\AppData\Local\Microsoft\Windows\Temporary Internet Files\Content.Outlook\RVOJA1IN\LOGO FEGAMP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09" cy="66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78F"/>
    <w:multiLevelType w:val="hybridMultilevel"/>
    <w:tmpl w:val="E160DD46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D1A"/>
    <w:multiLevelType w:val="hybridMultilevel"/>
    <w:tmpl w:val="64E2A9D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578D"/>
    <w:multiLevelType w:val="hybridMultilevel"/>
    <w:tmpl w:val="C74A1EBA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3">
    <w:nsid w:val="0FBE2082"/>
    <w:multiLevelType w:val="hybridMultilevel"/>
    <w:tmpl w:val="97FAD912"/>
    <w:lvl w:ilvl="0" w:tplc="67E8B5F2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34399"/>
    <w:multiLevelType w:val="hybridMultilevel"/>
    <w:tmpl w:val="FFE47408"/>
    <w:lvl w:ilvl="0" w:tplc="04560013">
      <w:start w:val="1"/>
      <w:numFmt w:val="upperRoman"/>
      <w:lvlText w:val="%1."/>
      <w:lvlJc w:val="righ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21F6"/>
    <w:multiLevelType w:val="hybridMultilevel"/>
    <w:tmpl w:val="3FE0D2C6"/>
    <w:lvl w:ilvl="0" w:tplc="06345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90E57"/>
    <w:multiLevelType w:val="hybridMultilevel"/>
    <w:tmpl w:val="4B2AE6C4"/>
    <w:lvl w:ilvl="0" w:tplc="959C11CC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  <w:color w:val="auto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1AD5"/>
    <w:multiLevelType w:val="hybridMultilevel"/>
    <w:tmpl w:val="69405498"/>
    <w:lvl w:ilvl="0" w:tplc="1DB644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446C"/>
    <w:multiLevelType w:val="hybridMultilevel"/>
    <w:tmpl w:val="17486BF8"/>
    <w:lvl w:ilvl="0" w:tplc="06345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520" w:hanging="360"/>
      </w:pPr>
    </w:lvl>
    <w:lvl w:ilvl="2" w:tplc="0456001B" w:tentative="1">
      <w:start w:val="1"/>
      <w:numFmt w:val="lowerRoman"/>
      <w:lvlText w:val="%3."/>
      <w:lvlJc w:val="right"/>
      <w:pPr>
        <w:ind w:left="3240" w:hanging="180"/>
      </w:pPr>
    </w:lvl>
    <w:lvl w:ilvl="3" w:tplc="0456000F" w:tentative="1">
      <w:start w:val="1"/>
      <w:numFmt w:val="decimal"/>
      <w:lvlText w:val="%4."/>
      <w:lvlJc w:val="left"/>
      <w:pPr>
        <w:ind w:left="3960" w:hanging="360"/>
      </w:pPr>
    </w:lvl>
    <w:lvl w:ilvl="4" w:tplc="04560019" w:tentative="1">
      <w:start w:val="1"/>
      <w:numFmt w:val="lowerLetter"/>
      <w:lvlText w:val="%5."/>
      <w:lvlJc w:val="left"/>
      <w:pPr>
        <w:ind w:left="4680" w:hanging="360"/>
      </w:pPr>
    </w:lvl>
    <w:lvl w:ilvl="5" w:tplc="0456001B" w:tentative="1">
      <w:start w:val="1"/>
      <w:numFmt w:val="lowerRoman"/>
      <w:lvlText w:val="%6."/>
      <w:lvlJc w:val="right"/>
      <w:pPr>
        <w:ind w:left="5400" w:hanging="180"/>
      </w:pPr>
    </w:lvl>
    <w:lvl w:ilvl="6" w:tplc="0456000F" w:tentative="1">
      <w:start w:val="1"/>
      <w:numFmt w:val="decimal"/>
      <w:lvlText w:val="%7."/>
      <w:lvlJc w:val="left"/>
      <w:pPr>
        <w:ind w:left="6120" w:hanging="360"/>
      </w:pPr>
    </w:lvl>
    <w:lvl w:ilvl="7" w:tplc="04560019" w:tentative="1">
      <w:start w:val="1"/>
      <w:numFmt w:val="lowerLetter"/>
      <w:lvlText w:val="%8."/>
      <w:lvlJc w:val="left"/>
      <w:pPr>
        <w:ind w:left="6840" w:hanging="360"/>
      </w:pPr>
    </w:lvl>
    <w:lvl w:ilvl="8" w:tplc="045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CD45BD"/>
    <w:multiLevelType w:val="hybridMultilevel"/>
    <w:tmpl w:val="3D02C676"/>
    <w:lvl w:ilvl="0" w:tplc="2A28B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3C2478"/>
    <w:multiLevelType w:val="hybridMultilevel"/>
    <w:tmpl w:val="7776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0054C"/>
    <w:multiLevelType w:val="hybridMultilevel"/>
    <w:tmpl w:val="3FE0D2C6"/>
    <w:lvl w:ilvl="0" w:tplc="06345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180C"/>
    <w:multiLevelType w:val="hybridMultilevel"/>
    <w:tmpl w:val="2952AA28"/>
    <w:lvl w:ilvl="0" w:tplc="AB961D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A2EC6"/>
    <w:multiLevelType w:val="hybridMultilevel"/>
    <w:tmpl w:val="2C3A18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76F58"/>
    <w:multiLevelType w:val="hybridMultilevel"/>
    <w:tmpl w:val="8DD6B3FE"/>
    <w:lvl w:ilvl="0" w:tplc="192C1946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28F5EC5"/>
    <w:multiLevelType w:val="hybridMultilevel"/>
    <w:tmpl w:val="7CDA4E3E"/>
    <w:lvl w:ilvl="0" w:tplc="045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FA37BA"/>
    <w:multiLevelType w:val="hybridMultilevel"/>
    <w:tmpl w:val="03402EDC"/>
    <w:lvl w:ilvl="0" w:tplc="A3604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F608F"/>
    <w:multiLevelType w:val="hybridMultilevel"/>
    <w:tmpl w:val="1F021946"/>
    <w:lvl w:ilvl="0" w:tplc="257A277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CEC697A"/>
    <w:multiLevelType w:val="hybridMultilevel"/>
    <w:tmpl w:val="10225C06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D5948"/>
    <w:multiLevelType w:val="hybridMultilevel"/>
    <w:tmpl w:val="80E447EC"/>
    <w:lvl w:ilvl="0" w:tplc="99A27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EE899F0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0B5AC8"/>
    <w:multiLevelType w:val="hybridMultilevel"/>
    <w:tmpl w:val="93B87A9C"/>
    <w:lvl w:ilvl="0" w:tplc="79C86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6C3ADD"/>
    <w:multiLevelType w:val="hybridMultilevel"/>
    <w:tmpl w:val="1C7C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A7784"/>
    <w:multiLevelType w:val="hybridMultilevel"/>
    <w:tmpl w:val="87068892"/>
    <w:lvl w:ilvl="0" w:tplc="045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64DDF"/>
    <w:multiLevelType w:val="hybridMultilevel"/>
    <w:tmpl w:val="0368219C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42992"/>
    <w:multiLevelType w:val="hybridMultilevel"/>
    <w:tmpl w:val="25DE3F1C"/>
    <w:lvl w:ilvl="0" w:tplc="04560013">
      <w:start w:val="1"/>
      <w:numFmt w:val="upperRoman"/>
      <w:lvlText w:val="%1."/>
      <w:lvlJc w:val="righ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6DE2"/>
    <w:multiLevelType w:val="hybridMultilevel"/>
    <w:tmpl w:val="0372A722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8129B"/>
    <w:multiLevelType w:val="hybridMultilevel"/>
    <w:tmpl w:val="D8667BB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9934C6"/>
    <w:multiLevelType w:val="multilevel"/>
    <w:tmpl w:val="482E8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624840C4"/>
    <w:multiLevelType w:val="hybridMultilevel"/>
    <w:tmpl w:val="EE2228CE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61C66282">
      <w:start w:val="1"/>
      <w:numFmt w:val="lowerLetter"/>
      <w:lvlText w:val="%2)"/>
      <w:lvlJc w:val="left"/>
      <w:pPr>
        <w:tabs>
          <w:tab w:val="num" w:pos="2841"/>
        </w:tabs>
        <w:ind w:left="2841" w:hanging="705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642C42B1"/>
    <w:multiLevelType w:val="hybridMultilevel"/>
    <w:tmpl w:val="6D502AD2"/>
    <w:lvl w:ilvl="0" w:tplc="04560013">
      <w:start w:val="1"/>
      <w:numFmt w:val="upperRoman"/>
      <w:lvlText w:val="%1."/>
      <w:lvlJc w:val="righ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46AAA"/>
    <w:multiLevelType w:val="hybridMultilevel"/>
    <w:tmpl w:val="3A66B954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D59B5"/>
    <w:multiLevelType w:val="hybridMultilevel"/>
    <w:tmpl w:val="7FCC3210"/>
    <w:lvl w:ilvl="0" w:tplc="04560017">
      <w:start w:val="1"/>
      <w:numFmt w:val="lowerLetter"/>
      <w:lvlText w:val="%1)"/>
      <w:lvlJc w:val="left"/>
      <w:pPr>
        <w:ind w:left="1080" w:hanging="360"/>
      </w:p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615790"/>
    <w:multiLevelType w:val="hybridMultilevel"/>
    <w:tmpl w:val="ABD45C26"/>
    <w:lvl w:ilvl="0" w:tplc="6404785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5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C574DB"/>
    <w:multiLevelType w:val="hybridMultilevel"/>
    <w:tmpl w:val="C8FE5BAA"/>
    <w:lvl w:ilvl="0" w:tplc="EAA0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2"/>
  </w:num>
  <w:num w:numId="3">
    <w:abstractNumId w:val="23"/>
  </w:num>
  <w:num w:numId="4">
    <w:abstractNumId w:val="25"/>
  </w:num>
  <w:num w:numId="5">
    <w:abstractNumId w:val="18"/>
  </w:num>
  <w:num w:numId="6">
    <w:abstractNumId w:val="12"/>
  </w:num>
  <w:num w:numId="7">
    <w:abstractNumId w:val="7"/>
  </w:num>
  <w:num w:numId="8">
    <w:abstractNumId w:val="21"/>
  </w:num>
  <w:num w:numId="9">
    <w:abstractNumId w:val="26"/>
  </w:num>
  <w:num w:numId="10">
    <w:abstractNumId w:val="0"/>
  </w:num>
  <w:num w:numId="11">
    <w:abstractNumId w:val="16"/>
  </w:num>
  <w:num w:numId="12">
    <w:abstractNumId w:val="27"/>
  </w:num>
  <w:num w:numId="13">
    <w:abstractNumId w:val="30"/>
  </w:num>
  <w:num w:numId="14">
    <w:abstractNumId w:val="6"/>
  </w:num>
  <w:num w:numId="15">
    <w:abstractNumId w:val="2"/>
  </w:num>
  <w:num w:numId="16">
    <w:abstractNumId w:val="31"/>
  </w:num>
  <w:num w:numId="17">
    <w:abstractNumId w:val="20"/>
  </w:num>
  <w:num w:numId="18">
    <w:abstractNumId w:val="28"/>
  </w:num>
  <w:num w:numId="19">
    <w:abstractNumId w:val="17"/>
  </w:num>
  <w:num w:numId="20">
    <w:abstractNumId w:val="14"/>
  </w:num>
  <w:num w:numId="21">
    <w:abstractNumId w:val="24"/>
  </w:num>
  <w:num w:numId="22">
    <w:abstractNumId w:val="19"/>
  </w:num>
  <w:num w:numId="23">
    <w:abstractNumId w:val="22"/>
  </w:num>
  <w:num w:numId="24">
    <w:abstractNumId w:val="15"/>
  </w:num>
  <w:num w:numId="25">
    <w:abstractNumId w:val="9"/>
  </w:num>
  <w:num w:numId="26">
    <w:abstractNumId w:val="29"/>
  </w:num>
  <w:num w:numId="27">
    <w:abstractNumId w:val="8"/>
  </w:num>
  <w:num w:numId="28">
    <w:abstractNumId w:val="5"/>
  </w:num>
  <w:num w:numId="29">
    <w:abstractNumId w:val="4"/>
  </w:num>
  <w:num w:numId="30">
    <w:abstractNumId w:val="3"/>
  </w:num>
  <w:num w:numId="31">
    <w:abstractNumId w:val="13"/>
  </w:num>
  <w:num w:numId="32">
    <w:abstractNumId w:val="10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EA"/>
    <w:rsid w:val="000245C6"/>
    <w:rsid w:val="000358A0"/>
    <w:rsid w:val="0004632D"/>
    <w:rsid w:val="00061B05"/>
    <w:rsid w:val="00070DA4"/>
    <w:rsid w:val="000936F2"/>
    <w:rsid w:val="000A5D62"/>
    <w:rsid w:val="000B665B"/>
    <w:rsid w:val="000C6C78"/>
    <w:rsid w:val="000D17AF"/>
    <w:rsid w:val="000E0CCD"/>
    <w:rsid w:val="000E7C5F"/>
    <w:rsid w:val="00107524"/>
    <w:rsid w:val="00112485"/>
    <w:rsid w:val="001148A4"/>
    <w:rsid w:val="00114F30"/>
    <w:rsid w:val="00120B03"/>
    <w:rsid w:val="0012275F"/>
    <w:rsid w:val="0013408D"/>
    <w:rsid w:val="00135870"/>
    <w:rsid w:val="00143BF9"/>
    <w:rsid w:val="001443C3"/>
    <w:rsid w:val="00153EB6"/>
    <w:rsid w:val="00160DCC"/>
    <w:rsid w:val="00170B6E"/>
    <w:rsid w:val="00171483"/>
    <w:rsid w:val="0017257D"/>
    <w:rsid w:val="00176FF1"/>
    <w:rsid w:val="00181671"/>
    <w:rsid w:val="00181F93"/>
    <w:rsid w:val="001C0A37"/>
    <w:rsid w:val="001C42ED"/>
    <w:rsid w:val="001D2CA8"/>
    <w:rsid w:val="001E4CD7"/>
    <w:rsid w:val="001F139E"/>
    <w:rsid w:val="001F50D0"/>
    <w:rsid w:val="001F737B"/>
    <w:rsid w:val="001F7908"/>
    <w:rsid w:val="002015A5"/>
    <w:rsid w:val="0021058D"/>
    <w:rsid w:val="00213220"/>
    <w:rsid w:val="002339A6"/>
    <w:rsid w:val="00276A47"/>
    <w:rsid w:val="00285384"/>
    <w:rsid w:val="002971B0"/>
    <w:rsid w:val="002A0ACE"/>
    <w:rsid w:val="002A3DCC"/>
    <w:rsid w:val="002A62F6"/>
    <w:rsid w:val="002A709C"/>
    <w:rsid w:val="002E0001"/>
    <w:rsid w:val="002E2E84"/>
    <w:rsid w:val="002F0F6E"/>
    <w:rsid w:val="002F29B8"/>
    <w:rsid w:val="002F4CA2"/>
    <w:rsid w:val="002F5626"/>
    <w:rsid w:val="0030567B"/>
    <w:rsid w:val="003078E8"/>
    <w:rsid w:val="00313175"/>
    <w:rsid w:val="00322DAB"/>
    <w:rsid w:val="0033425E"/>
    <w:rsid w:val="003366F7"/>
    <w:rsid w:val="00345020"/>
    <w:rsid w:val="00362D05"/>
    <w:rsid w:val="00380486"/>
    <w:rsid w:val="00382FF2"/>
    <w:rsid w:val="0039585E"/>
    <w:rsid w:val="00397CEF"/>
    <w:rsid w:val="003A5B95"/>
    <w:rsid w:val="003C12D5"/>
    <w:rsid w:val="003C6C33"/>
    <w:rsid w:val="003E762E"/>
    <w:rsid w:val="004053D9"/>
    <w:rsid w:val="00420958"/>
    <w:rsid w:val="00431178"/>
    <w:rsid w:val="0045508A"/>
    <w:rsid w:val="00456A5B"/>
    <w:rsid w:val="00464EB2"/>
    <w:rsid w:val="00473A1E"/>
    <w:rsid w:val="00482529"/>
    <w:rsid w:val="004A167B"/>
    <w:rsid w:val="004B5CCF"/>
    <w:rsid w:val="004B668C"/>
    <w:rsid w:val="004C2EE9"/>
    <w:rsid w:val="004C539E"/>
    <w:rsid w:val="004C76C2"/>
    <w:rsid w:val="004D594A"/>
    <w:rsid w:val="004E3EE9"/>
    <w:rsid w:val="004E53A7"/>
    <w:rsid w:val="004F6814"/>
    <w:rsid w:val="004F6BD1"/>
    <w:rsid w:val="005072B7"/>
    <w:rsid w:val="00524637"/>
    <w:rsid w:val="0052679E"/>
    <w:rsid w:val="00534D1B"/>
    <w:rsid w:val="00565A4B"/>
    <w:rsid w:val="0059257F"/>
    <w:rsid w:val="00595770"/>
    <w:rsid w:val="005D043B"/>
    <w:rsid w:val="005E1946"/>
    <w:rsid w:val="005E3550"/>
    <w:rsid w:val="005E5315"/>
    <w:rsid w:val="005F215B"/>
    <w:rsid w:val="005F65C1"/>
    <w:rsid w:val="00602A49"/>
    <w:rsid w:val="00605E67"/>
    <w:rsid w:val="006506F8"/>
    <w:rsid w:val="006612FC"/>
    <w:rsid w:val="006759B4"/>
    <w:rsid w:val="00680304"/>
    <w:rsid w:val="006C39FC"/>
    <w:rsid w:val="006C49E0"/>
    <w:rsid w:val="006D34C2"/>
    <w:rsid w:val="006D35AC"/>
    <w:rsid w:val="006E21CB"/>
    <w:rsid w:val="006E2E81"/>
    <w:rsid w:val="00704987"/>
    <w:rsid w:val="00722D97"/>
    <w:rsid w:val="0072407A"/>
    <w:rsid w:val="00724DB3"/>
    <w:rsid w:val="00737D33"/>
    <w:rsid w:val="00741980"/>
    <w:rsid w:val="007500B1"/>
    <w:rsid w:val="00763B07"/>
    <w:rsid w:val="00793FBB"/>
    <w:rsid w:val="007B16A9"/>
    <w:rsid w:val="007E2C4D"/>
    <w:rsid w:val="007E78E1"/>
    <w:rsid w:val="008152D5"/>
    <w:rsid w:val="00815DB1"/>
    <w:rsid w:val="00821F4B"/>
    <w:rsid w:val="0082493E"/>
    <w:rsid w:val="00825C14"/>
    <w:rsid w:val="00834F3F"/>
    <w:rsid w:val="008376E4"/>
    <w:rsid w:val="00841453"/>
    <w:rsid w:val="008605B0"/>
    <w:rsid w:val="00861959"/>
    <w:rsid w:val="008652DD"/>
    <w:rsid w:val="0086728C"/>
    <w:rsid w:val="008A44E2"/>
    <w:rsid w:val="008B216A"/>
    <w:rsid w:val="008B4C45"/>
    <w:rsid w:val="008F65EA"/>
    <w:rsid w:val="008F7B19"/>
    <w:rsid w:val="00903854"/>
    <w:rsid w:val="00914EFB"/>
    <w:rsid w:val="009547BB"/>
    <w:rsid w:val="00957B03"/>
    <w:rsid w:val="00992EFB"/>
    <w:rsid w:val="0099591C"/>
    <w:rsid w:val="009A033C"/>
    <w:rsid w:val="009A7012"/>
    <w:rsid w:val="009C31F6"/>
    <w:rsid w:val="009C473B"/>
    <w:rsid w:val="009E3859"/>
    <w:rsid w:val="009E601E"/>
    <w:rsid w:val="009F09F8"/>
    <w:rsid w:val="009F2BE0"/>
    <w:rsid w:val="00A05093"/>
    <w:rsid w:val="00A17F60"/>
    <w:rsid w:val="00A221B7"/>
    <w:rsid w:val="00A34381"/>
    <w:rsid w:val="00A444A6"/>
    <w:rsid w:val="00A455E4"/>
    <w:rsid w:val="00A706AB"/>
    <w:rsid w:val="00A719E7"/>
    <w:rsid w:val="00A74DCD"/>
    <w:rsid w:val="00A842E4"/>
    <w:rsid w:val="00A859A7"/>
    <w:rsid w:val="00A8672B"/>
    <w:rsid w:val="00A91A61"/>
    <w:rsid w:val="00A9571F"/>
    <w:rsid w:val="00A97A95"/>
    <w:rsid w:val="00B10F85"/>
    <w:rsid w:val="00B17E10"/>
    <w:rsid w:val="00B220C0"/>
    <w:rsid w:val="00B371E4"/>
    <w:rsid w:val="00B475C8"/>
    <w:rsid w:val="00B57928"/>
    <w:rsid w:val="00B62052"/>
    <w:rsid w:val="00B6417A"/>
    <w:rsid w:val="00B73A21"/>
    <w:rsid w:val="00B826D7"/>
    <w:rsid w:val="00B91A66"/>
    <w:rsid w:val="00BA5ABC"/>
    <w:rsid w:val="00BD0389"/>
    <w:rsid w:val="00BE2E3D"/>
    <w:rsid w:val="00BF1C19"/>
    <w:rsid w:val="00BF41F6"/>
    <w:rsid w:val="00C03043"/>
    <w:rsid w:val="00C03651"/>
    <w:rsid w:val="00C0440A"/>
    <w:rsid w:val="00C102F6"/>
    <w:rsid w:val="00C131C7"/>
    <w:rsid w:val="00C22A87"/>
    <w:rsid w:val="00C3242C"/>
    <w:rsid w:val="00C63AE8"/>
    <w:rsid w:val="00C66C4E"/>
    <w:rsid w:val="00C73589"/>
    <w:rsid w:val="00C74E82"/>
    <w:rsid w:val="00C77640"/>
    <w:rsid w:val="00C835A1"/>
    <w:rsid w:val="00C87C1A"/>
    <w:rsid w:val="00C917FA"/>
    <w:rsid w:val="00C91EEA"/>
    <w:rsid w:val="00C93C2B"/>
    <w:rsid w:val="00C9502C"/>
    <w:rsid w:val="00C956FA"/>
    <w:rsid w:val="00CB2B27"/>
    <w:rsid w:val="00CB6F3E"/>
    <w:rsid w:val="00D16F9C"/>
    <w:rsid w:val="00D23799"/>
    <w:rsid w:val="00D23B08"/>
    <w:rsid w:val="00D330C1"/>
    <w:rsid w:val="00D42A45"/>
    <w:rsid w:val="00D5328C"/>
    <w:rsid w:val="00D54AE4"/>
    <w:rsid w:val="00D61F83"/>
    <w:rsid w:val="00D66715"/>
    <w:rsid w:val="00D83CF8"/>
    <w:rsid w:val="00D841B3"/>
    <w:rsid w:val="00D92B73"/>
    <w:rsid w:val="00DB3A33"/>
    <w:rsid w:val="00DB7310"/>
    <w:rsid w:val="00DD4745"/>
    <w:rsid w:val="00E222DF"/>
    <w:rsid w:val="00E24BA5"/>
    <w:rsid w:val="00E27308"/>
    <w:rsid w:val="00E349D0"/>
    <w:rsid w:val="00E46B4A"/>
    <w:rsid w:val="00E4729B"/>
    <w:rsid w:val="00E632F0"/>
    <w:rsid w:val="00E656C0"/>
    <w:rsid w:val="00E74402"/>
    <w:rsid w:val="00E92CB3"/>
    <w:rsid w:val="00EA1EED"/>
    <w:rsid w:val="00EA3AC3"/>
    <w:rsid w:val="00EB59DD"/>
    <w:rsid w:val="00EB7599"/>
    <w:rsid w:val="00EC0B76"/>
    <w:rsid w:val="00EC1F74"/>
    <w:rsid w:val="00EC34BE"/>
    <w:rsid w:val="00EC70CB"/>
    <w:rsid w:val="00ED0827"/>
    <w:rsid w:val="00ED1EBE"/>
    <w:rsid w:val="00ED5F18"/>
    <w:rsid w:val="00EE2AAA"/>
    <w:rsid w:val="00F153F3"/>
    <w:rsid w:val="00F21DCE"/>
    <w:rsid w:val="00F313ED"/>
    <w:rsid w:val="00F33575"/>
    <w:rsid w:val="00F34A91"/>
    <w:rsid w:val="00F44E83"/>
    <w:rsid w:val="00F521E5"/>
    <w:rsid w:val="00F57FC1"/>
    <w:rsid w:val="00F63A68"/>
    <w:rsid w:val="00F67561"/>
    <w:rsid w:val="00F843D3"/>
    <w:rsid w:val="00FD7D9F"/>
    <w:rsid w:val="00FE21A3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82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16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styleId="Prrafodelista">
    <w:name w:val="List Paragraph"/>
    <w:basedOn w:val="Normal"/>
    <w:uiPriority w:val="34"/>
    <w:qFormat/>
    <w:rsid w:val="0045508A"/>
    <w:pPr>
      <w:ind w:left="720"/>
      <w:contextualSpacing/>
    </w:pPr>
  </w:style>
  <w:style w:type="character" w:customStyle="1" w:styleId="dog-texto-sumario">
    <w:name w:val="dog-texto-sumario"/>
    <w:basedOn w:val="Fuentedeprrafopredeter"/>
    <w:rsid w:val="0045508A"/>
  </w:style>
  <w:style w:type="paragraph" w:styleId="Encabezado">
    <w:name w:val="header"/>
    <w:basedOn w:val="Normal"/>
    <w:link w:val="EncabezadoCar"/>
    <w:uiPriority w:val="99"/>
    <w:unhideWhenUsed/>
    <w:rsid w:val="00E2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308"/>
  </w:style>
  <w:style w:type="paragraph" w:styleId="Piedepgina">
    <w:name w:val="footer"/>
    <w:basedOn w:val="Normal"/>
    <w:link w:val="PiedepginaCar"/>
    <w:uiPriority w:val="99"/>
    <w:unhideWhenUsed/>
    <w:rsid w:val="00E2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308"/>
  </w:style>
  <w:style w:type="character" w:styleId="Refdecomentario">
    <w:name w:val="annotation reference"/>
    <w:basedOn w:val="Fuentedeprrafopredeter"/>
    <w:uiPriority w:val="99"/>
    <w:semiHidden/>
    <w:unhideWhenUsed/>
    <w:rsid w:val="004209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9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9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95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455E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8252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521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521E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521E5"/>
    <w:rPr>
      <w:rFonts w:cs="Times New Roman"/>
      <w:b/>
      <w:bCs/>
    </w:rPr>
  </w:style>
  <w:style w:type="paragraph" w:customStyle="1" w:styleId="Prrafodelista1">
    <w:name w:val="Párrafo de lista1"/>
    <w:basedOn w:val="Normal"/>
    <w:uiPriority w:val="99"/>
    <w:rsid w:val="00F52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16A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4B5CCF"/>
    <w:rPr>
      <w:i/>
      <w:iCs/>
    </w:rPr>
  </w:style>
  <w:style w:type="character" w:customStyle="1" w:styleId="apple-converted-space">
    <w:name w:val="apple-converted-space"/>
    <w:basedOn w:val="Fuentedeprrafopredeter"/>
    <w:rsid w:val="004B5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82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16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styleId="Prrafodelista">
    <w:name w:val="List Paragraph"/>
    <w:basedOn w:val="Normal"/>
    <w:uiPriority w:val="34"/>
    <w:qFormat/>
    <w:rsid w:val="0045508A"/>
    <w:pPr>
      <w:ind w:left="720"/>
      <w:contextualSpacing/>
    </w:pPr>
  </w:style>
  <w:style w:type="character" w:customStyle="1" w:styleId="dog-texto-sumario">
    <w:name w:val="dog-texto-sumario"/>
    <w:basedOn w:val="Fuentedeprrafopredeter"/>
    <w:rsid w:val="0045508A"/>
  </w:style>
  <w:style w:type="paragraph" w:styleId="Encabezado">
    <w:name w:val="header"/>
    <w:basedOn w:val="Normal"/>
    <w:link w:val="EncabezadoCar"/>
    <w:uiPriority w:val="99"/>
    <w:unhideWhenUsed/>
    <w:rsid w:val="00E2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308"/>
  </w:style>
  <w:style w:type="paragraph" w:styleId="Piedepgina">
    <w:name w:val="footer"/>
    <w:basedOn w:val="Normal"/>
    <w:link w:val="PiedepginaCar"/>
    <w:uiPriority w:val="99"/>
    <w:unhideWhenUsed/>
    <w:rsid w:val="00E2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308"/>
  </w:style>
  <w:style w:type="character" w:styleId="Refdecomentario">
    <w:name w:val="annotation reference"/>
    <w:basedOn w:val="Fuentedeprrafopredeter"/>
    <w:uiPriority w:val="99"/>
    <w:semiHidden/>
    <w:unhideWhenUsed/>
    <w:rsid w:val="004209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9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9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9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95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455E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8252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521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521E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521E5"/>
    <w:rPr>
      <w:rFonts w:cs="Times New Roman"/>
      <w:b/>
      <w:bCs/>
    </w:rPr>
  </w:style>
  <w:style w:type="paragraph" w:customStyle="1" w:styleId="Prrafodelista1">
    <w:name w:val="Párrafo de lista1"/>
    <w:basedOn w:val="Normal"/>
    <w:uiPriority w:val="99"/>
    <w:rsid w:val="00F52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16A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4B5CCF"/>
    <w:rPr>
      <w:i/>
      <w:iCs/>
    </w:rPr>
  </w:style>
  <w:style w:type="character" w:customStyle="1" w:styleId="apple-converted-space">
    <w:name w:val="apple-converted-space"/>
    <w:basedOn w:val="Fuentedeprrafopredeter"/>
    <w:rsid w:val="004B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3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4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F02F-A574-4936-BF76-6F663DA0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Almudena Casado</cp:lastModifiedBy>
  <cp:revision>3</cp:revision>
  <cp:lastPrinted>2015-12-10T11:12:00Z</cp:lastPrinted>
  <dcterms:created xsi:type="dcterms:W3CDTF">2016-03-31T12:59:00Z</dcterms:created>
  <dcterms:modified xsi:type="dcterms:W3CDTF">2016-04-01T05:43:00Z</dcterms:modified>
</cp:coreProperties>
</file>